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DFEC" w14:textId="77777777" w:rsidR="00CD0196" w:rsidRPr="00604FE3" w:rsidRDefault="00CD0196" w:rsidP="00CD0196">
      <w:pPr>
        <w:jc w:val="left"/>
      </w:pPr>
    </w:p>
    <w:sectPr w:rsidR="00CD0196" w:rsidRPr="00604FE3" w:rsidSect="00604FE3">
      <w:headerReference w:type="default" r:id="rId8"/>
      <w:footerReference w:type="default" r:id="rId9"/>
      <w:pgSz w:w="11906" w:h="16838" w:code="9"/>
      <w:pgMar w:top="1985" w:right="1814" w:bottom="2552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0E17" w14:textId="77777777" w:rsidR="00553F15" w:rsidRDefault="00553F15" w:rsidP="001446E7">
      <w:pPr>
        <w:spacing w:line="240" w:lineRule="auto"/>
      </w:pPr>
      <w:r>
        <w:separator/>
      </w:r>
    </w:p>
  </w:endnote>
  <w:endnote w:type="continuationSeparator" w:id="0">
    <w:p w14:paraId="402F4C3D" w14:textId="77777777" w:rsidR="00553F15" w:rsidRDefault="00553F15" w:rsidP="00144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B25D" w14:textId="68442F09" w:rsidR="00604FE3" w:rsidRDefault="00604FE3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D5360" wp14:editId="52F32CA7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3802380" cy="411480"/>
          <wp:effectExtent l="0" t="0" r="7620" b="7620"/>
          <wp:wrapTight wrapText="bothSides">
            <wp:wrapPolygon edited="0">
              <wp:start x="0" y="0"/>
              <wp:lineTo x="0" y="21000"/>
              <wp:lineTo x="21535" y="21000"/>
              <wp:lineTo x="2153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502_01_logo_500x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238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B256" w14:textId="77777777" w:rsidR="00553F15" w:rsidRDefault="00553F15" w:rsidP="001446E7">
      <w:pPr>
        <w:spacing w:line="240" w:lineRule="auto"/>
      </w:pPr>
      <w:r>
        <w:separator/>
      </w:r>
    </w:p>
  </w:footnote>
  <w:footnote w:type="continuationSeparator" w:id="0">
    <w:p w14:paraId="5E2D70BA" w14:textId="77777777" w:rsidR="00553F15" w:rsidRDefault="00553F15" w:rsidP="00144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911583"/>
      <w:docPartObj>
        <w:docPartGallery w:val="Page Numbers (Top of Page)"/>
        <w:docPartUnique/>
      </w:docPartObj>
    </w:sdtPr>
    <w:sdtContent>
      <w:p w14:paraId="2DB3D6CA" w14:textId="44BA56FC" w:rsidR="00086F16" w:rsidRDefault="00086F16" w:rsidP="00FA294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19D96" w14:textId="08DAE608" w:rsidR="00086F16" w:rsidRDefault="00604FE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31D36" wp14:editId="33D0451F">
          <wp:simplePos x="0" y="0"/>
          <wp:positionH relativeFrom="column">
            <wp:posOffset>3539490</wp:posOffset>
          </wp:positionH>
          <wp:positionV relativeFrom="paragraph">
            <wp:posOffset>47625</wp:posOffset>
          </wp:positionV>
          <wp:extent cx="1930400" cy="579120"/>
          <wp:effectExtent l="0" t="0" r="0" b="0"/>
          <wp:wrapTight wrapText="bothSides">
            <wp:wrapPolygon edited="0">
              <wp:start x="0" y="0"/>
              <wp:lineTo x="0" y="20605"/>
              <wp:lineTo x="21316" y="20605"/>
              <wp:lineTo x="21316" y="0"/>
              <wp:lineTo x="0" y="0"/>
            </wp:wrapPolygon>
          </wp:wrapTight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0502_01_logo_50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5002"/>
    <w:multiLevelType w:val="hybridMultilevel"/>
    <w:tmpl w:val="FFCE4440"/>
    <w:lvl w:ilvl="0" w:tplc="3F96D6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E7"/>
    <w:rsid w:val="000533CE"/>
    <w:rsid w:val="00055E04"/>
    <w:rsid w:val="00070CF3"/>
    <w:rsid w:val="00086F16"/>
    <w:rsid w:val="0011076A"/>
    <w:rsid w:val="001446E7"/>
    <w:rsid w:val="0024745F"/>
    <w:rsid w:val="00265298"/>
    <w:rsid w:val="003F4FF8"/>
    <w:rsid w:val="004D35F3"/>
    <w:rsid w:val="004F1971"/>
    <w:rsid w:val="00502DB0"/>
    <w:rsid w:val="00553F15"/>
    <w:rsid w:val="005578AA"/>
    <w:rsid w:val="00604FE3"/>
    <w:rsid w:val="006121CE"/>
    <w:rsid w:val="00686714"/>
    <w:rsid w:val="006D3B14"/>
    <w:rsid w:val="00752D49"/>
    <w:rsid w:val="007D76B6"/>
    <w:rsid w:val="008E76B3"/>
    <w:rsid w:val="00905E0A"/>
    <w:rsid w:val="009F1C80"/>
    <w:rsid w:val="00A229E1"/>
    <w:rsid w:val="00AC04EC"/>
    <w:rsid w:val="00B63855"/>
    <w:rsid w:val="00B931D1"/>
    <w:rsid w:val="00BD312F"/>
    <w:rsid w:val="00BE7769"/>
    <w:rsid w:val="00C02D62"/>
    <w:rsid w:val="00C65636"/>
    <w:rsid w:val="00C71F7E"/>
    <w:rsid w:val="00CD0196"/>
    <w:rsid w:val="00DD5F8B"/>
    <w:rsid w:val="00E12765"/>
    <w:rsid w:val="00E219C1"/>
    <w:rsid w:val="00E349D6"/>
    <w:rsid w:val="00E96C0E"/>
    <w:rsid w:val="00F104C6"/>
    <w:rsid w:val="00F114DD"/>
    <w:rsid w:val="00F45494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D184"/>
  <w15:chartTrackingRefBased/>
  <w15:docId w15:val="{899F0593-D40A-4354-9E5D-FA3F925F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block"/>
    <w:qFormat/>
    <w:rsid w:val="0011076A"/>
    <w:pPr>
      <w:widowControl w:val="0"/>
      <w:spacing w:after="0" w:line="360" w:lineRule="auto"/>
      <w:jc w:val="both"/>
    </w:pPr>
    <w:rPr>
      <w:rFonts w:ascii="Courier New" w:hAnsi="Courier New"/>
      <w:sz w:val="24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11076A"/>
    <w:pPr>
      <w:keepNext/>
      <w:keepLines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berschrift2">
    <w:name w:val="heading 2"/>
    <w:aliases w:val="Szene"/>
    <w:basedOn w:val="Standard"/>
    <w:next w:val="Standard"/>
    <w:link w:val="berschrift2Zchn"/>
    <w:uiPriority w:val="9"/>
    <w:unhideWhenUsed/>
    <w:qFormat/>
    <w:rsid w:val="0011076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46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46E7"/>
  </w:style>
  <w:style w:type="paragraph" w:styleId="Fuzeile">
    <w:name w:val="footer"/>
    <w:basedOn w:val="Standard"/>
    <w:link w:val="FuzeileZchn"/>
    <w:uiPriority w:val="99"/>
    <w:unhideWhenUsed/>
    <w:rsid w:val="001446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46E7"/>
  </w:style>
  <w:style w:type="character" w:styleId="Zeilennummer">
    <w:name w:val="line number"/>
    <w:basedOn w:val="Absatz-Standardschriftart"/>
    <w:uiPriority w:val="99"/>
    <w:semiHidden/>
    <w:unhideWhenUsed/>
    <w:rsid w:val="001446E7"/>
  </w:style>
  <w:style w:type="paragraph" w:styleId="Listenabsatz">
    <w:name w:val="List Paragraph"/>
    <w:basedOn w:val="Standard"/>
    <w:uiPriority w:val="34"/>
    <w:qFormat/>
    <w:rsid w:val="007D76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1D1"/>
    <w:rPr>
      <w:color w:val="0563C1" w:themeColor="hyperlink"/>
      <w:u w:val="single"/>
    </w:r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9"/>
    <w:rsid w:val="0011076A"/>
    <w:rPr>
      <w:rFonts w:ascii="Courier New" w:eastAsiaTheme="majorEastAsia" w:hAnsi="Courier New" w:cstheme="majorBidi"/>
      <w:b/>
      <w:caps/>
      <w:color w:val="000000" w:themeColor="text1"/>
      <w:sz w:val="24"/>
      <w:szCs w:val="32"/>
    </w:rPr>
  </w:style>
  <w:style w:type="character" w:customStyle="1" w:styleId="berschrift2Zchn">
    <w:name w:val="Überschrift 2 Zchn"/>
    <w:aliases w:val="Szene Zchn"/>
    <w:basedOn w:val="Absatz-Standardschriftart"/>
    <w:link w:val="berschrift2"/>
    <w:uiPriority w:val="9"/>
    <w:rsid w:val="0011076A"/>
    <w:rPr>
      <w:rFonts w:ascii="Courier New" w:eastAsiaTheme="majorEastAsia" w:hAnsi="Courier New" w:cstheme="majorBidi"/>
      <w:b/>
      <w:color w:val="000000" w:themeColor="text1"/>
      <w:sz w:val="24"/>
      <w:szCs w:val="26"/>
    </w:rPr>
  </w:style>
  <w:style w:type="paragraph" w:styleId="KeinLeerraum">
    <w:name w:val="No Spacing"/>
    <w:uiPriority w:val="1"/>
    <w:rsid w:val="00F104C6"/>
    <w:pPr>
      <w:widowControl w:val="0"/>
      <w:spacing w:after="0" w:line="240" w:lineRule="auto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EEE0-5900-43DF-A5CF-0E0FED81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Rindler</dc:creator>
  <cp:keywords/>
  <dc:description/>
  <cp:lastModifiedBy>Robien Schmidt</cp:lastModifiedBy>
  <cp:revision>4</cp:revision>
  <dcterms:created xsi:type="dcterms:W3CDTF">2020-05-01T16:28:00Z</dcterms:created>
  <dcterms:modified xsi:type="dcterms:W3CDTF">2023-04-14T07:56:00Z</dcterms:modified>
</cp:coreProperties>
</file>